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7C784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</w:t>
      </w:r>
      <w:r w:rsidR="00846FDC">
        <w:rPr>
          <w:rFonts w:ascii="Times New Roman" w:hAnsi="Times New Roman"/>
          <w:b/>
          <w:sz w:val="24"/>
          <w:szCs w:val="24"/>
        </w:rPr>
        <w:t>osprawnych w Warszawie z dnia 19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052760">
        <w:rPr>
          <w:rFonts w:ascii="Times New Roman" w:hAnsi="Times New Roman"/>
          <w:b/>
          <w:sz w:val="24"/>
          <w:szCs w:val="24"/>
        </w:rPr>
        <w:t>2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846FDC">
        <w:rPr>
          <w:rFonts w:ascii="Times New Roman" w:hAnsi="Times New Roman"/>
          <w:sz w:val="24"/>
          <w:szCs w:val="24"/>
        </w:rPr>
        <w:t>19</w:t>
      </w:r>
      <w:r w:rsidRPr="007C784E">
        <w:rPr>
          <w:rFonts w:ascii="Times New Roman" w:hAnsi="Times New Roman"/>
          <w:sz w:val="24"/>
          <w:szCs w:val="24"/>
        </w:rPr>
        <w:t>.</w:t>
      </w:r>
      <w:r w:rsidR="00052760">
        <w:rPr>
          <w:rFonts w:ascii="Times New Roman" w:hAnsi="Times New Roman"/>
          <w:sz w:val="24"/>
          <w:szCs w:val="24"/>
        </w:rPr>
        <w:t>02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CE11AE" w:rsidRPr="007C784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7C784E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7C784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7C784E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7C784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D05C4C" w:rsidRDefault="00D05C4C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0/2016 – wniosek uzupełniony, rozpatrzony pozytywnie;</w:t>
      </w:r>
    </w:p>
    <w:p w:rsidR="00D850F3" w:rsidRDefault="00D850F3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98/2016 – 206/2016 – wnioski rozpatrzono pozytywnie;</w:t>
      </w:r>
    </w:p>
    <w:p w:rsidR="00D850F3" w:rsidRDefault="00D850F3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7/</w:t>
      </w:r>
      <w:r w:rsidRPr="00D850F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16 </w:t>
      </w:r>
      <w:r w:rsidRPr="00D850F3">
        <w:rPr>
          <w:rFonts w:ascii="Times New Roman" w:eastAsia="Times New Roman" w:hAnsi="Times New Roman"/>
          <w:bCs/>
          <w:sz w:val="24"/>
          <w:szCs w:val="24"/>
          <w:lang w:eastAsia="pl-PL"/>
        </w:rPr>
        <w:t>– informacja o zarejestrowaniu, wniosek zostanie rozpatrzony w terminie późniejszym;</w:t>
      </w:r>
    </w:p>
    <w:p w:rsidR="00D850F3" w:rsidRDefault="00D850F3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8/2016 </w:t>
      </w:r>
      <w:r w:rsidRPr="00D850F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6 /2016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D850F3" w:rsidRDefault="00D850F3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7/2016 – wniosek rozpatrzono pozytywnie, prośba o dostarczenie faktury;</w:t>
      </w:r>
    </w:p>
    <w:p w:rsidR="00D850F3" w:rsidRDefault="00D850F3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8/2016 </w:t>
      </w:r>
      <w:r w:rsidRPr="00D850F3">
        <w:rPr>
          <w:rFonts w:ascii="Times New Roman" w:eastAsia="Times New Roman" w:hAnsi="Times New Roman"/>
          <w:bCs/>
          <w:sz w:val="24"/>
          <w:szCs w:val="24"/>
          <w:lang w:eastAsia="pl-PL"/>
        </w:rPr>
        <w:t>– informacja o zarejestrowaniu, wniosek zostanie rozpatrzony w terminie późniejszym;</w:t>
      </w:r>
    </w:p>
    <w:p w:rsidR="00645FB7" w:rsidRPr="00D850F3" w:rsidRDefault="00645FB7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9/2016 – 224/2016 </w:t>
      </w:r>
      <w:r w:rsidRPr="00D850F3">
        <w:rPr>
          <w:rFonts w:ascii="Times New Roman" w:eastAsia="Times New Roman" w:hAnsi="Times New Roman"/>
          <w:bCs/>
          <w:sz w:val="24"/>
          <w:szCs w:val="24"/>
          <w:lang w:eastAsia="pl-PL"/>
        </w:rPr>
        <w:t>–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 rozpatrzono pozytywnie</w:t>
      </w:r>
      <w:r w:rsidRPr="00D850F3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D850F3" w:rsidRPr="00D850F3" w:rsidRDefault="00D850F3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CD41C9" w:rsidRPr="00CD41C9" w:rsidRDefault="00CD41C9" w:rsidP="00CD41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71/2016 – 260/2016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– informacja o zarejestrowaniu, wnioski zostaną rozpatrzone w terminie późniejszym;</w:t>
      </w:r>
    </w:p>
    <w:p w:rsidR="00CD41C9" w:rsidRPr="00CD41C9" w:rsidRDefault="00CD41C9" w:rsidP="00CD41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61/2016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wniosek uzupełniony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infor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macja o zarejestrowaniu, wniosek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n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CD41C9" w:rsidRPr="00CD41C9" w:rsidRDefault="00CD41C9" w:rsidP="00CD41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62/2016 – 274/2016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– informacja o zarejestrowaniu, wnioski zostaną rozpatrzone w terminie późniejszym;</w:t>
      </w:r>
    </w:p>
    <w:p w:rsidR="00CD41C9" w:rsidRPr="00CD41C9" w:rsidRDefault="00CD41C9" w:rsidP="00EA5D6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3. Likwidacja barier technicznych: </w:t>
      </w:r>
    </w:p>
    <w:p w:rsidR="00140EC9" w:rsidRPr="00F0315E" w:rsidRDefault="00F0315E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25</w:t>
      </w:r>
      <w:r w:rsidR="00140EC9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y pozytywnie;</w:t>
      </w:r>
    </w:p>
    <w:p w:rsidR="00140EC9" w:rsidRPr="007C784E" w:rsidRDefault="00140EC9" w:rsidP="00EA5D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0315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Likwidacja barier architektonicznych: </w:t>
      </w:r>
    </w:p>
    <w:p w:rsidR="00140EC9" w:rsidRPr="00F0315E" w:rsidRDefault="00F0315E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26</w:t>
      </w:r>
      <w:r w:rsidR="00140EC9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140EC9" w:rsidRPr="007C784E" w:rsidRDefault="00140EC9" w:rsidP="00EA5D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5. Likwidacja barier w komunikowaniu się: </w:t>
      </w:r>
    </w:p>
    <w:p w:rsidR="00F0315E" w:rsidRPr="00F0315E" w:rsidRDefault="00DA17DF" w:rsidP="00F0315E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140EC9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0/2016 </w:t>
      </w:r>
      <w:r w:rsidR="00F0315E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– info</w:t>
      </w:r>
      <w:r w:rsid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rmacja o zarejestrowaniu, wnios</w:t>
      </w:r>
      <w:r w:rsidR="00F0315E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F0315E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n</w:t>
      </w:r>
      <w:r w:rsid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F0315E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 w:rsid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F0315E" w:rsidRPr="00F031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631FE5" w:rsidRPr="007C784E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3.</w:t>
      </w:r>
      <w:r w:rsidR="00E73DFC" w:rsidRPr="007C784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7C784E">
        <w:rPr>
          <w:rFonts w:ascii="Times New Roman" w:hAnsi="Times New Roman"/>
          <w:sz w:val="24"/>
          <w:szCs w:val="24"/>
        </w:rPr>
        <w:t>Brak</w:t>
      </w:r>
    </w:p>
    <w:p w:rsidR="007A2C9C" w:rsidRPr="007C784E" w:rsidRDefault="009812F4" w:rsidP="009812F4">
      <w:pPr>
        <w:pStyle w:val="Akapitzlist"/>
        <w:tabs>
          <w:tab w:val="left" w:pos="125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>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7C784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EA5D6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DC" w:rsidRDefault="00D159DC" w:rsidP="009C042E">
      <w:pPr>
        <w:spacing w:after="0" w:line="240" w:lineRule="auto"/>
      </w:pPr>
      <w:r>
        <w:separator/>
      </w:r>
    </w:p>
  </w:endnote>
  <w:endnote w:type="continuationSeparator" w:id="0">
    <w:p w:rsidR="00D159DC" w:rsidRDefault="00D159DC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DC" w:rsidRDefault="00D159DC" w:rsidP="009C042E">
      <w:pPr>
        <w:spacing w:after="0" w:line="240" w:lineRule="auto"/>
      </w:pPr>
      <w:r>
        <w:separator/>
      </w:r>
    </w:p>
  </w:footnote>
  <w:footnote w:type="continuationSeparator" w:id="0">
    <w:p w:rsidR="00D159DC" w:rsidRDefault="00D159DC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5DDF"/>
    <w:rsid w:val="00056CA9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D0F2D"/>
    <w:rsid w:val="000D26FC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449F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5FA5"/>
    <w:rsid w:val="00290F06"/>
    <w:rsid w:val="00292E88"/>
    <w:rsid w:val="00295840"/>
    <w:rsid w:val="00295A6A"/>
    <w:rsid w:val="002B74E8"/>
    <w:rsid w:val="002C0109"/>
    <w:rsid w:val="002C3DE3"/>
    <w:rsid w:val="002F0F45"/>
    <w:rsid w:val="002F4A12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DEF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42322"/>
    <w:rsid w:val="00645FB7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A22C9"/>
    <w:rsid w:val="008A2639"/>
    <w:rsid w:val="008A33F7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5546"/>
    <w:rsid w:val="00927AF5"/>
    <w:rsid w:val="00936FD0"/>
    <w:rsid w:val="0094277B"/>
    <w:rsid w:val="009429EA"/>
    <w:rsid w:val="009437EA"/>
    <w:rsid w:val="00945478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A1B30"/>
    <w:rsid w:val="009C042E"/>
    <w:rsid w:val="009E63F4"/>
    <w:rsid w:val="009E677C"/>
    <w:rsid w:val="009E74DE"/>
    <w:rsid w:val="009F300B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A22FB"/>
    <w:rsid w:val="00AA5F3A"/>
    <w:rsid w:val="00AB4972"/>
    <w:rsid w:val="00AB6E5F"/>
    <w:rsid w:val="00AC6672"/>
    <w:rsid w:val="00AC6A5A"/>
    <w:rsid w:val="00AD27BE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40448"/>
    <w:rsid w:val="00B52859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C2274"/>
    <w:rsid w:val="00CC4599"/>
    <w:rsid w:val="00CC58F0"/>
    <w:rsid w:val="00CD41C9"/>
    <w:rsid w:val="00CD4A04"/>
    <w:rsid w:val="00CD555A"/>
    <w:rsid w:val="00CE11AE"/>
    <w:rsid w:val="00CE7FAB"/>
    <w:rsid w:val="00CF2238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2B9B"/>
    <w:rsid w:val="00D835F9"/>
    <w:rsid w:val="00D83EC2"/>
    <w:rsid w:val="00D850F3"/>
    <w:rsid w:val="00D95ED0"/>
    <w:rsid w:val="00DA17DF"/>
    <w:rsid w:val="00DA6121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B6C8-3B0B-4379-9602-59195C6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265</cp:revision>
  <cp:lastPrinted>2014-09-29T08:52:00Z</cp:lastPrinted>
  <dcterms:created xsi:type="dcterms:W3CDTF">2011-10-17T11:59:00Z</dcterms:created>
  <dcterms:modified xsi:type="dcterms:W3CDTF">2016-03-02T12:34:00Z</dcterms:modified>
</cp:coreProperties>
</file>